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E05D7" w14:textId="77777777" w:rsidR="003C2C96" w:rsidRDefault="00367ED5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46C2D90E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3C0DC0A8" w14:textId="3E3FBFCF" w:rsidR="003C2C96" w:rsidRDefault="00367ED5">
      <w:pPr>
        <w:ind w:right="-1"/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="00954B5E" w:rsidRPr="00954B5E">
        <w:rPr>
          <w:rFonts w:cs="Arial"/>
          <w:b/>
          <w:szCs w:val="20"/>
        </w:rPr>
        <w:t>Technický dozor stavebníka na akci „Komplexní modernizace Polikliniky – Jiráskova 1378/4, Rumburk – Krajská zdravotní a.s. – Masarykova nemocnice v Ústí nad Labem, o.z. – pracoviště Rumburk – stavební práce“</w:t>
      </w:r>
    </w:p>
    <w:p w14:paraId="76A4CD50" w14:textId="77777777" w:rsidR="003C2C96" w:rsidRDefault="003C2C96">
      <w:pPr>
        <w:ind w:right="-1"/>
        <w:rPr>
          <w:rFonts w:cs="Arial"/>
          <w:szCs w:val="20"/>
        </w:rPr>
      </w:pPr>
    </w:p>
    <w:p w14:paraId="2B655F90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6B0FE78F" w14:textId="77777777" w:rsidR="003C2C96" w:rsidRDefault="00367ED5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5C334764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3C2C96" w14:paraId="5EE00516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646BDA4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52E60F26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69200E42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5330067E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7475E005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6BD7576C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DCFF04B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D421973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357323B4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F41B3CF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569BE37D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640C8850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D2D7C72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50BE2E6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4FD66185" w14:textId="77777777" w:rsidR="003C2C96" w:rsidRDefault="003C2C9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6E67F9D7" w14:textId="77777777" w:rsidR="003C2C96" w:rsidRDefault="00367ED5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14:paraId="25E894BC" w14:textId="77777777" w:rsidR="003C2C96" w:rsidRDefault="003C2C9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669EABDD" w14:textId="77777777" w:rsidR="003C2C96" w:rsidRDefault="00367ED5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703426A2" w14:textId="77777777" w:rsidR="003C2C96" w:rsidRDefault="00367ED5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1BBAFD87" w14:textId="77777777" w:rsidR="003C2C96" w:rsidRDefault="003C2C9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6F9CF470" w14:textId="77777777" w:rsidR="003C2C96" w:rsidRDefault="00367ED5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735A6911" w14:textId="4C023172" w:rsidR="00FC4EB2" w:rsidRPr="00840707" w:rsidRDefault="00FC4EB2" w:rsidP="00FC4EB2">
      <w:pPr>
        <w:tabs>
          <w:tab w:val="left" w:pos="567"/>
        </w:tabs>
        <w:spacing w:after="120"/>
        <w:jc w:val="both"/>
        <w:rPr>
          <w:rFonts w:eastAsia="Calibri"/>
        </w:rPr>
      </w:pPr>
      <w:r w:rsidRPr="00840707">
        <w:rPr>
          <w:rFonts w:eastAsia="Calibri"/>
        </w:rPr>
        <w:t>Ve vztahu k profesní způsobilosti dle ustanovení</w:t>
      </w:r>
      <w:r w:rsidRPr="00840707">
        <w:rPr>
          <w:rFonts w:eastAsia="Calibri"/>
          <w:b/>
        </w:rPr>
        <w:t xml:space="preserve"> § 77 odst. 1 zákona</w:t>
      </w:r>
      <w:r w:rsidRPr="00840707">
        <w:rPr>
          <w:rFonts w:eastAsia="Calibri"/>
        </w:rPr>
        <w:t xml:space="preserve"> dodavatel prohlašuje, že splňuje tuto profesní způsobilost v rozsahu požadovaném zadavatelem.</w:t>
      </w:r>
    </w:p>
    <w:p w14:paraId="6E7D9F18" w14:textId="2A6CF4E1" w:rsidR="003C2C96" w:rsidRDefault="00FC4EB2" w:rsidP="00FC4EB2">
      <w:pPr>
        <w:tabs>
          <w:tab w:val="left" w:pos="567"/>
        </w:tabs>
        <w:spacing w:after="120"/>
        <w:jc w:val="both"/>
        <w:rPr>
          <w:rFonts w:eastAsia="Calibri"/>
        </w:rPr>
      </w:pPr>
      <w:r w:rsidRPr="00840707">
        <w:rPr>
          <w:rFonts w:eastAsia="Calibri"/>
        </w:rPr>
        <w:t>Ve vztahu k profesní způsobilosti dle ustanovení</w:t>
      </w:r>
      <w:r w:rsidRPr="00840707">
        <w:rPr>
          <w:rFonts w:eastAsia="Calibri"/>
          <w:b/>
        </w:rPr>
        <w:t xml:space="preserve"> § 77 odst. 2 písm. a) zákona</w:t>
      </w:r>
      <w:r w:rsidRPr="00840707">
        <w:rPr>
          <w:rFonts w:eastAsia="Calibri"/>
        </w:rPr>
        <w:t xml:space="preserve"> dodavatel prohlašuje, že splňuje tuto profesní způsobilost v rozsahu požadovaném zadavatelem.</w:t>
      </w:r>
    </w:p>
    <w:p w14:paraId="644D478A" w14:textId="77777777" w:rsidR="00FC4EB2" w:rsidRPr="00FC4EB2" w:rsidRDefault="00FC4EB2" w:rsidP="00FC4EB2">
      <w:pPr>
        <w:tabs>
          <w:tab w:val="left" w:pos="567"/>
        </w:tabs>
        <w:spacing w:after="120"/>
        <w:jc w:val="both"/>
        <w:rPr>
          <w:rFonts w:eastAsia="Calibri"/>
        </w:rPr>
      </w:pPr>
    </w:p>
    <w:p w14:paraId="03BE61A9" w14:textId="77777777" w:rsidR="003C2C96" w:rsidRDefault="00367ED5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14:paraId="7C3599F2" w14:textId="562F9E1F" w:rsidR="003C2C96" w:rsidRDefault="00367ED5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 w14:paraId="08DD1F4F" w14:textId="7BD1F342" w:rsidR="00FC4EB2" w:rsidRPr="00280D7A" w:rsidRDefault="00367ED5" w:rsidP="00280D7A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 </w:t>
      </w:r>
    </w:p>
    <w:p w14:paraId="2606DB30" w14:textId="77777777" w:rsidR="003C2C96" w:rsidRPr="00D83B9C" w:rsidRDefault="00367ED5" w:rsidP="00D83B9C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splňuje požadavky zadavatele týkající se povinnosti sjednání pojištění odpovědnosti za škodu způsobenou dodavatelem stanovené v zadávací dokumentaci.</w:t>
      </w:r>
    </w:p>
    <w:p w14:paraId="701390D5" w14:textId="77777777" w:rsidR="003C2C96" w:rsidRDefault="003C2C96">
      <w:pPr>
        <w:suppressAutoHyphens/>
        <w:overflowPunct w:val="0"/>
        <w:autoSpaceDE w:val="0"/>
        <w:ind w:right="-1"/>
        <w:textAlignment w:val="baseline"/>
        <w:rPr>
          <w:rFonts w:cs="Arial"/>
          <w:szCs w:val="20"/>
        </w:rPr>
      </w:pPr>
    </w:p>
    <w:p w14:paraId="39A837C3" w14:textId="77777777" w:rsidR="00D83B9C" w:rsidRDefault="00D83B9C">
      <w:pPr>
        <w:snapToGrid w:val="0"/>
        <w:spacing w:after="120"/>
        <w:ind w:right="-1"/>
        <w:jc w:val="both"/>
        <w:rPr>
          <w:rFonts w:cs="Arial"/>
          <w:szCs w:val="20"/>
        </w:rPr>
      </w:pPr>
    </w:p>
    <w:p w14:paraId="056FFB66" w14:textId="77777777" w:rsidR="003C2C96" w:rsidRDefault="00D83B9C" w:rsidP="00D83B9C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367ED5">
        <w:rPr>
          <w:rFonts w:cs="Arial"/>
          <w:szCs w:val="20"/>
        </w:rPr>
        <w:t>……………………………………………</w:t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  <w:highlight w:val="yellow"/>
        </w:rPr>
        <w:t>Jméno, podpis</w:t>
      </w:r>
    </w:p>
    <w:sectPr w:rsidR="003C2C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E98AC" w14:textId="77777777" w:rsidR="002D5D93" w:rsidRDefault="002D5D93">
      <w:r>
        <w:separator/>
      </w:r>
    </w:p>
  </w:endnote>
  <w:endnote w:type="continuationSeparator" w:id="0">
    <w:p w14:paraId="23AC66E3" w14:textId="77777777" w:rsidR="002D5D93" w:rsidRDefault="002D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3F00" w14:textId="77777777" w:rsidR="003C2C96" w:rsidRDefault="003C2C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B1EB" w14:textId="77777777" w:rsidR="003C2C96" w:rsidRDefault="00367ED5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632C66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632C66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17FF3587" w14:textId="77777777" w:rsidR="003C2C96" w:rsidRDefault="003C2C9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34B53584" w14:textId="77777777" w:rsidR="003C2C96" w:rsidRDefault="003C2C9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EACD" w14:textId="77777777" w:rsidR="003C2C96" w:rsidRDefault="003C2C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93B37" w14:textId="77777777" w:rsidR="002D5D93" w:rsidRDefault="002D5D93">
      <w:r>
        <w:separator/>
      </w:r>
    </w:p>
  </w:footnote>
  <w:footnote w:type="continuationSeparator" w:id="0">
    <w:p w14:paraId="70F3987E" w14:textId="77777777" w:rsidR="002D5D93" w:rsidRDefault="002D5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F6EA3" w14:textId="77777777" w:rsidR="003C2C96" w:rsidRDefault="003C2C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63F2" w14:textId="77777777" w:rsidR="003C2C96" w:rsidRDefault="00367ED5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ADD282B" wp14:editId="315AAEE5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248D" w14:textId="77777777" w:rsidR="003C2C96" w:rsidRDefault="003C2C9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C96"/>
    <w:rsid w:val="001B61ED"/>
    <w:rsid w:val="00280D7A"/>
    <w:rsid w:val="002D5D93"/>
    <w:rsid w:val="00367ED5"/>
    <w:rsid w:val="003C2C96"/>
    <w:rsid w:val="004751EF"/>
    <w:rsid w:val="005F1AEB"/>
    <w:rsid w:val="00632C66"/>
    <w:rsid w:val="006370EB"/>
    <w:rsid w:val="008B3D2E"/>
    <w:rsid w:val="00954B5E"/>
    <w:rsid w:val="00D83B9C"/>
    <w:rsid w:val="00E60D00"/>
    <w:rsid w:val="00FC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12D7E2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72101-3E6D-44B2-8897-128034D9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5</TotalTime>
  <Pages>1</Pages>
  <Words>26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álíčková Michaela</cp:lastModifiedBy>
  <cp:revision>10</cp:revision>
  <dcterms:created xsi:type="dcterms:W3CDTF">2023-10-12T06:43:00Z</dcterms:created>
  <dcterms:modified xsi:type="dcterms:W3CDTF">2025-03-21T10:08:00Z</dcterms:modified>
</cp:coreProperties>
</file>